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5D7CAF5C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386C3B">
        <w:rPr>
          <w:b/>
        </w:rPr>
        <w:t>25</w:t>
      </w:r>
      <w:r w:rsidRPr="00120414">
        <w:rPr>
          <w:b/>
        </w:rPr>
        <w:t>%</w:t>
      </w:r>
    </w:p>
    <w:p w14:paraId="03919E19" w14:textId="09A3A45A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176DA1">
        <w:rPr>
          <w:b/>
          <w:bCs/>
        </w:rPr>
        <w:t>28</w:t>
      </w:r>
    </w:p>
    <w:p w14:paraId="5E0312FD" w14:textId="1F634CDB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DF0D7B">
        <w:t xml:space="preserve">Using </w:t>
      </w:r>
      <w:r w:rsidR="00A606DE">
        <w:t xml:space="preserve">JavaScript </w:t>
      </w:r>
      <w:r w:rsidR="00DF0D7B">
        <w:t>and</w:t>
      </w:r>
      <w:r w:rsidR="00A606DE">
        <w:t xml:space="preserve"> Deploy</w:t>
      </w:r>
      <w:r w:rsidR="00DF0D7B">
        <w:t xml:space="preserve">ing a </w:t>
      </w:r>
      <w:proofErr w:type="gramStart"/>
      <w:r w:rsidR="00DF0D7B">
        <w:t>Website</w:t>
      </w:r>
      <w:proofErr w:type="gramEnd"/>
    </w:p>
    <w:p w14:paraId="58B0D92F" w14:textId="670F7A78" w:rsidR="00DF0D7B" w:rsidRPr="00DF31A0" w:rsidRDefault="00DF0D7B" w:rsidP="00DF0D7B">
      <w:r>
        <w:t>In this assignment, you’ll demonstrate your ability to use CSS and JavaScript, and to use GitHub for deployment. This assignment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3E8ABA1B" w14:textId="554C4F34" w:rsidR="00DF0D7B" w:rsidRDefault="00745E16" w:rsidP="00745E16">
      <w:pPr>
        <w:pStyle w:val="ListParagraph"/>
      </w:pPr>
      <w:r>
        <w:t>Working individually, update the web</w:t>
      </w:r>
      <w:r w:rsidR="00DF0D7B">
        <w:t>site</w:t>
      </w:r>
      <w:r>
        <w:t xml:space="preserve"> </w:t>
      </w:r>
      <w:r w:rsidR="00DF0D7B">
        <w:t xml:space="preserve">provided by your instructor </w:t>
      </w:r>
      <w:r>
        <w:t xml:space="preserve">to add </w:t>
      </w:r>
      <w:r w:rsidR="0007166B">
        <w:t xml:space="preserve">styling and </w:t>
      </w:r>
      <w:r>
        <w:t xml:space="preserve">interactive functionality using </w:t>
      </w:r>
      <w:r w:rsidR="00367145">
        <w:t>JavaScript</w:t>
      </w:r>
      <w:r w:rsidR="00DF0D7B">
        <w:t>.</w:t>
      </w:r>
    </w:p>
    <w:p w14:paraId="3503EFC0" w14:textId="28979729" w:rsidR="00745E16" w:rsidRDefault="00DF0D7B" w:rsidP="00745E16">
      <w:pPr>
        <w:pStyle w:val="ListParagraph"/>
      </w:pPr>
      <w:r>
        <w:t>D</w:t>
      </w:r>
      <w:r w:rsidR="00745E16">
        <w:t>eploy your website using GitHub.</w:t>
      </w:r>
    </w:p>
    <w:p w14:paraId="40B31901" w14:textId="040B45B8" w:rsidR="0007166B" w:rsidRDefault="00DF0D7B" w:rsidP="0007166B">
      <w:pPr>
        <w:pStyle w:val="ListParagraph"/>
      </w:pPr>
      <w:r>
        <w:t>Upload the following</w:t>
      </w:r>
      <w:r w:rsidR="0007166B">
        <w:t xml:space="preserve"> to Brightspace:</w:t>
      </w:r>
    </w:p>
    <w:p w14:paraId="6D52D2FE" w14:textId="370BA882" w:rsidR="006E759A" w:rsidRDefault="006E759A" w:rsidP="00DF0D7B">
      <w:pPr>
        <w:pStyle w:val="Bullet1"/>
        <w:numPr>
          <w:ilvl w:val="0"/>
          <w:numId w:val="10"/>
        </w:numPr>
        <w:ind w:left="1080"/>
      </w:pPr>
      <w:r>
        <w:t>The URL for your web</w:t>
      </w:r>
      <w:r w:rsidR="00ED4F38">
        <w:t>site</w:t>
      </w:r>
      <w:r>
        <w:t xml:space="preserve"> in the format </w:t>
      </w:r>
      <w:r w:rsidRPr="00DF0D7B">
        <w:rPr>
          <w:b/>
        </w:rPr>
        <w:t>https://USERNAME.github.io/REPO-NAME</w:t>
      </w:r>
      <w:r>
        <w:t>, where USERNAME has been replaced with your GitHub ID and REPO-NAME has been replaced with the name of the repository containing the</w:t>
      </w:r>
      <w:r w:rsidR="0073470D">
        <w:t xml:space="preserve"> following</w:t>
      </w:r>
      <w:r>
        <w:t xml:space="preserve"> files and folders for your website:</w:t>
      </w:r>
    </w:p>
    <w:p w14:paraId="1D7538D6" w14:textId="4E6EE6D8" w:rsidR="006E759A" w:rsidRDefault="006E759A" w:rsidP="00DF0D7B">
      <w:pPr>
        <w:pStyle w:val="Bullet2"/>
        <w:ind w:left="1800"/>
      </w:pPr>
      <w:r>
        <w:t xml:space="preserve">Your </w:t>
      </w:r>
      <w:r w:rsidRPr="00DF0D7B">
        <w:rPr>
          <w:b/>
        </w:rPr>
        <w:t>index.html</w:t>
      </w:r>
      <w:r>
        <w:t xml:space="preserve"> file</w:t>
      </w:r>
    </w:p>
    <w:p w14:paraId="0F9ADD9D" w14:textId="0F7B183F" w:rsidR="002143C0" w:rsidRDefault="002143C0" w:rsidP="00DF0D7B">
      <w:pPr>
        <w:pStyle w:val="Bullet2"/>
        <w:ind w:left="1800"/>
      </w:pPr>
      <w:r>
        <w:t xml:space="preserve">A </w:t>
      </w:r>
      <w:proofErr w:type="gramStart"/>
      <w:r w:rsidRPr="00DF0D7B">
        <w:rPr>
          <w:b/>
        </w:rPr>
        <w:t>pages</w:t>
      </w:r>
      <w:proofErr w:type="gramEnd"/>
      <w:r>
        <w:t xml:space="preserve"> folder containing </w:t>
      </w:r>
      <w:r w:rsidR="00515E36">
        <w:t xml:space="preserve">booking.html and </w:t>
      </w:r>
      <w:r w:rsidR="00295D6E">
        <w:t>contact.html</w:t>
      </w:r>
    </w:p>
    <w:p w14:paraId="35122636" w14:textId="79E30B67" w:rsidR="006E759A" w:rsidRDefault="006E759A" w:rsidP="00DF0D7B">
      <w:pPr>
        <w:pStyle w:val="Bullet2"/>
        <w:ind w:left="1800"/>
      </w:pPr>
      <w:r>
        <w:t xml:space="preserve">A </w:t>
      </w:r>
      <w:r w:rsidRPr="00DF0D7B">
        <w:rPr>
          <w:b/>
        </w:rPr>
        <w:t>styles</w:t>
      </w:r>
      <w:r>
        <w:t xml:space="preserve"> folder containing styles.css</w:t>
      </w:r>
    </w:p>
    <w:p w14:paraId="1450AF80" w14:textId="77777777" w:rsidR="006E759A" w:rsidRDefault="006E759A" w:rsidP="00DF0D7B">
      <w:pPr>
        <w:pStyle w:val="Bullet2"/>
        <w:ind w:left="1800"/>
      </w:pPr>
      <w:r>
        <w:t xml:space="preserve">An </w:t>
      </w:r>
      <w:r w:rsidRPr="00DF0D7B">
        <w:rPr>
          <w:b/>
        </w:rPr>
        <w:t>images</w:t>
      </w:r>
      <w:r>
        <w:t xml:space="preserve"> folder containing the images for your page</w:t>
      </w:r>
    </w:p>
    <w:p w14:paraId="766978B8" w14:textId="66A3AB0F" w:rsidR="006E759A" w:rsidRDefault="006E759A" w:rsidP="00DF0D7B">
      <w:pPr>
        <w:pStyle w:val="Bullet2"/>
        <w:ind w:left="1800"/>
      </w:pPr>
      <w:r>
        <w:t xml:space="preserve">A </w:t>
      </w:r>
      <w:r w:rsidRPr="00DF0D7B">
        <w:rPr>
          <w:b/>
        </w:rPr>
        <w:t>scripts</w:t>
      </w:r>
      <w:r>
        <w:t xml:space="preserve"> folder containing </w:t>
      </w:r>
      <w:r w:rsidR="00103F4B">
        <w:t>one or more JS files, named semantically</w:t>
      </w:r>
    </w:p>
    <w:p w14:paraId="3071F936" w14:textId="354CDFCD" w:rsidR="000675AE" w:rsidRPr="000675AE" w:rsidRDefault="000675AE" w:rsidP="00DF0D7B">
      <w:pPr>
        <w:pStyle w:val="Bullet1"/>
        <w:numPr>
          <w:ilvl w:val="0"/>
          <w:numId w:val="10"/>
        </w:numPr>
        <w:ind w:left="1080"/>
        <w:rPr>
          <w:rFonts w:eastAsia="Arial" w:cs="Arial"/>
        </w:rPr>
      </w:pPr>
      <w:r>
        <w:t xml:space="preserve">A screenshot showing successful validation of your CSS from </w:t>
      </w:r>
      <w:hyperlink r:id="rId11" w:history="1">
        <w:r>
          <w:rPr>
            <w:rStyle w:val="Hyperlink"/>
          </w:rPr>
          <w:t>http://jigsaw.w3.org/css-validator/</w:t>
        </w:r>
      </w:hyperlink>
    </w:p>
    <w:p w14:paraId="4B3C5F80" w14:textId="61327D8F" w:rsidR="006E759A" w:rsidRDefault="006E759A" w:rsidP="00DF0D7B">
      <w:pPr>
        <w:pStyle w:val="Bullet1"/>
        <w:numPr>
          <w:ilvl w:val="0"/>
          <w:numId w:val="10"/>
        </w:numPr>
        <w:ind w:left="1080"/>
      </w:pPr>
      <w:r>
        <w:t xml:space="preserve">A screenshot showing successful validation of your JavaScript file from </w:t>
      </w:r>
      <w:hyperlink r:id="rId12" w:history="1">
        <w:r>
          <w:rPr>
            <w:rStyle w:val="Hyperlink"/>
          </w:rPr>
          <w:t>https://beautifytools.com/javascript-validator.php</w:t>
        </w:r>
      </w:hyperlink>
    </w:p>
    <w:p w14:paraId="074FDC23" w14:textId="77777777" w:rsidR="00DF0D7B" w:rsidRPr="009627CE" w:rsidRDefault="00DF0D7B" w:rsidP="00DF0D7B">
      <w:pPr>
        <w:pStyle w:val="ListParagraph"/>
        <w:spacing w:before="120"/>
      </w:pPr>
      <w:r>
        <w:t>Submit your assignment by the due date listed in Brightspace. See the marking criteria below for details on how you will be assessed.</w:t>
      </w:r>
    </w:p>
    <w:p w14:paraId="2CF86BEA" w14:textId="77777777" w:rsidR="00DF0D7B" w:rsidRDefault="00DF0D7B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249616E1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800"/>
        <w:gridCol w:w="2700"/>
        <w:gridCol w:w="2520"/>
        <w:gridCol w:w="810"/>
      </w:tblGrid>
      <w:tr w:rsidR="00DF0D7B" w:rsidRPr="00F372D5" w14:paraId="2249D695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DE2F6" w14:textId="77777777" w:rsidR="00DF0D7B" w:rsidRPr="00F372D5" w:rsidRDefault="00DF0D7B" w:rsidP="00F372D5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8B422" w14:textId="375B880A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3621B" w14:textId="10CE87C8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77310" w14:textId="352C76AB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5EAB3" w14:textId="4B8725C5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Marks</w:t>
            </w:r>
          </w:p>
        </w:tc>
      </w:tr>
      <w:tr w:rsidR="006E759A" w:rsidRPr="00F372D5" w14:paraId="3DCB90B2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C7DB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91A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8B4B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de is visible on the pag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5B7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Page renders without visible erro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C4F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0A623B46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AC904" w14:textId="78284ED4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7BD1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C0D8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TML has been modifi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F9F" w14:textId="74DF93F2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TML has not been modified</w:t>
            </w:r>
            <w:r w:rsidR="00D661E7" w:rsidRPr="00F372D5">
              <w:rPr>
                <w:sz w:val="20"/>
                <w:szCs w:val="20"/>
                <w:lang w:val="en-US"/>
              </w:rPr>
              <w:t>, with the exception of add</w:t>
            </w:r>
            <w:r w:rsidR="00103F4B" w:rsidRPr="00F372D5">
              <w:rPr>
                <w:sz w:val="20"/>
                <w:szCs w:val="20"/>
                <w:lang w:val="en-US"/>
              </w:rPr>
              <w:t>ing</w:t>
            </w:r>
            <w:r w:rsidR="00D661E7" w:rsidRPr="00F372D5">
              <w:rPr>
                <w:sz w:val="20"/>
                <w:szCs w:val="20"/>
                <w:lang w:val="en-US"/>
              </w:rPr>
              <w:t xml:space="preserve"> classes or IDs to existing elements</w:t>
            </w:r>
            <w:r w:rsidRPr="00F372D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E698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3AA729E3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8AF0A" w14:textId="77777777" w:rsidR="00F278B0" w:rsidRPr="00F372D5" w:rsidRDefault="00F278B0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FED5" w14:textId="23A6962C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EFF1" w14:textId="3367BE8E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stylesheet is not correctly linked, or multiple stylesheets were creat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418" w14:textId="108A37DE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 xml:space="preserve">A single CSS file is correctly linked to </w:t>
            </w:r>
            <w:r w:rsidR="00D661E7" w:rsidRPr="00F372D5">
              <w:rPr>
                <w:sz w:val="20"/>
                <w:szCs w:val="20"/>
                <w:lang w:val="en-US"/>
              </w:rPr>
              <w:t>all 3</w:t>
            </w:r>
            <w:r w:rsidRPr="00F372D5">
              <w:rPr>
                <w:sz w:val="20"/>
                <w:szCs w:val="20"/>
                <w:lang w:val="en-US"/>
              </w:rPr>
              <w:t xml:space="preserve"> web pag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23A3" w14:textId="77777777" w:rsidR="00F278B0" w:rsidRPr="00F372D5" w:rsidRDefault="00F278B0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2687F2FD" w14:textId="77777777" w:rsidTr="00F372D5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3E824" w14:textId="62B52857" w:rsidR="00F278B0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DFE" w14:textId="30576B24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F37" w14:textId="24B61E85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has one or more errors in validation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0DD" w14:textId="79BD9101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passes validation with no erro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B462" w14:textId="07FBED04" w:rsidR="00F278B0" w:rsidRPr="00F372D5" w:rsidRDefault="00176DA1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0DCCE30F" w14:textId="77777777" w:rsidTr="00F372D5"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93B6" w14:textId="5AD982D2" w:rsidR="00F278B0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FB" w14:textId="7870D882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D88" w14:textId="7AE33C15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contains inconsistent indentation,</w:t>
            </w:r>
            <w:r w:rsidR="00731AA1" w:rsidRPr="00F372D5">
              <w:rPr>
                <w:sz w:val="20"/>
                <w:szCs w:val="20"/>
                <w:lang w:val="en-US"/>
              </w:rPr>
              <w:t xml:space="preserve"> </w:t>
            </w:r>
            <w:r w:rsidRPr="00F372D5">
              <w:rPr>
                <w:sz w:val="20"/>
                <w:szCs w:val="20"/>
                <w:lang w:val="en-US"/>
              </w:rPr>
              <w:t>unnecessary blank lines, incorrect selectors, or significant repetition within declarations</w:t>
            </w:r>
            <w:r w:rsidR="00731AA1" w:rsidRPr="00F372D5">
              <w:rPr>
                <w:sz w:val="20"/>
                <w:szCs w:val="20"/>
                <w:lang w:val="en-US"/>
              </w:rPr>
              <w:t>, or does not contain comments to organize conten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81C" w14:textId="506849C9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is well formatted, with minimal repetition</w:t>
            </w:r>
            <w:r w:rsidR="00F04D4B" w:rsidRPr="00F372D5">
              <w:rPr>
                <w:sz w:val="20"/>
                <w:szCs w:val="20"/>
                <w:lang w:val="en-US"/>
              </w:rPr>
              <w:t xml:space="preserve"> and uses comments to organize content</w:t>
            </w:r>
            <w:r w:rsidRPr="00F372D5">
              <w:rPr>
                <w:sz w:val="20"/>
                <w:szCs w:val="20"/>
                <w:lang w:val="en-US"/>
              </w:rPr>
              <w:t>. Appropriate and simple selectors have been us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B82" w14:textId="66C06374" w:rsidR="00F278B0" w:rsidRPr="00F372D5" w:rsidRDefault="00176DA1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6A84BBDC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EC51A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55E7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was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687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is embedded within HTML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8110" w14:textId="1C156864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is contained in its own file</w:t>
            </w:r>
            <w:r w:rsidR="00731AA1" w:rsidRPr="00F372D5">
              <w:rPr>
                <w:sz w:val="20"/>
                <w:szCs w:val="20"/>
                <w:lang w:val="en-US"/>
              </w:rPr>
              <w:t>(s)</w:t>
            </w:r>
            <w:r w:rsidRPr="00F372D5">
              <w:rPr>
                <w:sz w:val="20"/>
                <w:szCs w:val="20"/>
                <w:lang w:val="en-US"/>
              </w:rPr>
              <w:t xml:space="preserve">, linked to the </w:t>
            </w:r>
            <w:r w:rsidR="00731AA1" w:rsidRPr="00F372D5">
              <w:rPr>
                <w:sz w:val="20"/>
                <w:szCs w:val="20"/>
                <w:lang w:val="en-US"/>
              </w:rPr>
              <w:t>HTML fil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41A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17FDDD00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7CEDA" w14:textId="64552417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3232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were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06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were used incorrectly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4924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use appropriate data typ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D839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24638628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3F7C2" w14:textId="31565FE5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8E23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logical operators were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CB8E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ogic was partially correc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C8B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ogic work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3023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4FACB92B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E8566" w14:textId="59A9B05A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5DD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was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CFE3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has warning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00D2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has no errors or warning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B75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43F1A7E7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9597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9C11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not provi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2CB0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does not work, or is not in the expected forma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4728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works in provided forma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C6F6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62EC4325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A2C50" w14:textId="6C9BD9E2" w:rsidR="001E6F39" w:rsidRPr="00F372D5" w:rsidRDefault="001E6F39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0BA" w14:textId="7EECFBA7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61E" w14:textId="1B2A01F8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BA" w14:textId="3EDA50DE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2D1" w14:textId="435B0CA2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56F97107" w14:textId="77777777" w:rsidTr="00F372D5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8DDA0" w14:textId="5D49980A" w:rsidR="001E6F39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E47" w14:textId="04D21CDD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AC1" w14:textId="6C65DA87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33E" w14:textId="2A0E393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CAE" w14:textId="1700701B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3C710BD2" w14:textId="77777777" w:rsidTr="00F372D5"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956F" w14:textId="6B5AAFAA" w:rsidR="001E6F39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E6E" w14:textId="631D873C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C83" w14:textId="4B51633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C4D" w14:textId="6531F64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773" w14:textId="06D979B4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041B4023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32F46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lastRenderedPageBreak/>
              <w:t>Framew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488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files or folders were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24F0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Framework was missing elements, or did not follow expected structur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CB3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Folder structure wa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3BB4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DF0D7B" w:rsidRPr="00F372D5" w14:paraId="285B4A0F" w14:textId="77777777" w:rsidTr="00F372D5">
        <w:trPr>
          <w:trHeight w:val="485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F412A12" w14:textId="77777777" w:rsidR="00DF0D7B" w:rsidRPr="00F372D5" w:rsidRDefault="00DF0D7B" w:rsidP="00F372D5">
            <w:pPr>
              <w:spacing w:before="120" w:after="120"/>
              <w:rPr>
                <w:b/>
                <w:sz w:val="20"/>
                <w:szCs w:val="20"/>
              </w:rPr>
            </w:pPr>
            <w:r w:rsidRPr="00F372D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61F7E082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D6CD19C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2B24D93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D56DCA4" w14:textId="4510259D" w:rsidR="00DF0D7B" w:rsidRPr="00F372D5" w:rsidRDefault="00DF0D7B" w:rsidP="00F372D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372D5">
              <w:rPr>
                <w:sz w:val="20"/>
                <w:szCs w:val="20"/>
              </w:rPr>
              <w:t>/</w:t>
            </w:r>
            <w:r w:rsidR="00F372D5">
              <w:rPr>
                <w:sz w:val="20"/>
                <w:szCs w:val="20"/>
              </w:rPr>
              <w:t>28</w:t>
            </w:r>
          </w:p>
        </w:tc>
      </w:tr>
    </w:tbl>
    <w:p w14:paraId="57584A46" w14:textId="78ACF848" w:rsidR="00D9730C" w:rsidRPr="00670007" w:rsidRDefault="00D9730C" w:rsidP="006E759A"/>
    <w:sectPr w:rsidR="00D9730C" w:rsidRPr="00670007" w:rsidSect="00E539FB">
      <w:headerReference w:type="default" r:id="rId13"/>
      <w:footerReference w:type="default" r:id="rId14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FB4D" w14:textId="77777777" w:rsidR="00CF0D2E" w:rsidRDefault="00CF0D2E" w:rsidP="00C76089">
      <w:r>
        <w:separator/>
      </w:r>
    </w:p>
  </w:endnote>
  <w:endnote w:type="continuationSeparator" w:id="0">
    <w:p w14:paraId="2BE82FE3" w14:textId="77777777" w:rsidR="00CF0D2E" w:rsidRDefault="00CF0D2E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D783" w14:textId="77777777" w:rsidR="00CF0D2E" w:rsidRDefault="00CF0D2E" w:rsidP="00C76089">
      <w:r>
        <w:separator/>
      </w:r>
    </w:p>
  </w:footnote>
  <w:footnote w:type="continuationSeparator" w:id="0">
    <w:p w14:paraId="3119E053" w14:textId="77777777" w:rsidR="00CF0D2E" w:rsidRDefault="00CF0D2E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816D9"/>
    <w:multiLevelType w:val="hybridMultilevel"/>
    <w:tmpl w:val="909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867044">
    <w:abstractNumId w:val="3"/>
  </w:num>
  <w:num w:numId="2" w16cid:durableId="1315137947">
    <w:abstractNumId w:val="4"/>
  </w:num>
  <w:num w:numId="3" w16cid:durableId="272253601">
    <w:abstractNumId w:val="5"/>
  </w:num>
  <w:num w:numId="4" w16cid:durableId="2117602333">
    <w:abstractNumId w:val="6"/>
  </w:num>
  <w:num w:numId="5" w16cid:durableId="79375985">
    <w:abstractNumId w:val="0"/>
  </w:num>
  <w:num w:numId="6" w16cid:durableId="1230307505">
    <w:abstractNumId w:val="7"/>
  </w:num>
  <w:num w:numId="7" w16cid:durableId="420570258">
    <w:abstractNumId w:val="1"/>
  </w:num>
  <w:num w:numId="8" w16cid:durableId="679041163">
    <w:abstractNumId w:val="0"/>
    <w:lvlOverride w:ilvl="0">
      <w:startOverride w:val="1"/>
    </w:lvlOverride>
  </w:num>
  <w:num w:numId="9" w16cid:durableId="1339768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381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75AE"/>
    <w:rsid w:val="0007166B"/>
    <w:rsid w:val="00081F42"/>
    <w:rsid w:val="000C6EEF"/>
    <w:rsid w:val="001016EB"/>
    <w:rsid w:val="00103F4B"/>
    <w:rsid w:val="00120414"/>
    <w:rsid w:val="00133D88"/>
    <w:rsid w:val="00141B02"/>
    <w:rsid w:val="00176DA1"/>
    <w:rsid w:val="00181654"/>
    <w:rsid w:val="001B78B4"/>
    <w:rsid w:val="001D565C"/>
    <w:rsid w:val="001E6F39"/>
    <w:rsid w:val="001F56E8"/>
    <w:rsid w:val="002143C0"/>
    <w:rsid w:val="00240A53"/>
    <w:rsid w:val="00256B45"/>
    <w:rsid w:val="002700D0"/>
    <w:rsid w:val="00270557"/>
    <w:rsid w:val="00295D6E"/>
    <w:rsid w:val="002D4EBD"/>
    <w:rsid w:val="003605FA"/>
    <w:rsid w:val="00367145"/>
    <w:rsid w:val="00386C3B"/>
    <w:rsid w:val="00392A62"/>
    <w:rsid w:val="003B503F"/>
    <w:rsid w:val="003E0BD7"/>
    <w:rsid w:val="003E15AE"/>
    <w:rsid w:val="003F4008"/>
    <w:rsid w:val="00403C7E"/>
    <w:rsid w:val="004268E2"/>
    <w:rsid w:val="004540CF"/>
    <w:rsid w:val="004B396E"/>
    <w:rsid w:val="004B51E6"/>
    <w:rsid w:val="00501D3E"/>
    <w:rsid w:val="005035B2"/>
    <w:rsid w:val="00515DBA"/>
    <w:rsid w:val="00515E36"/>
    <w:rsid w:val="00517651"/>
    <w:rsid w:val="00537E21"/>
    <w:rsid w:val="00563A27"/>
    <w:rsid w:val="005B2A65"/>
    <w:rsid w:val="006056C6"/>
    <w:rsid w:val="00636986"/>
    <w:rsid w:val="0064258F"/>
    <w:rsid w:val="00643EEB"/>
    <w:rsid w:val="00670007"/>
    <w:rsid w:val="0068052A"/>
    <w:rsid w:val="006807E7"/>
    <w:rsid w:val="006B1B0B"/>
    <w:rsid w:val="006D0F15"/>
    <w:rsid w:val="006E759A"/>
    <w:rsid w:val="006F391E"/>
    <w:rsid w:val="00701864"/>
    <w:rsid w:val="00702F09"/>
    <w:rsid w:val="00731AA1"/>
    <w:rsid w:val="0073470D"/>
    <w:rsid w:val="007377C6"/>
    <w:rsid w:val="00745E16"/>
    <w:rsid w:val="007751F0"/>
    <w:rsid w:val="007814BA"/>
    <w:rsid w:val="0082599B"/>
    <w:rsid w:val="008B08D5"/>
    <w:rsid w:val="008C2205"/>
    <w:rsid w:val="008D3D2E"/>
    <w:rsid w:val="008E4B3F"/>
    <w:rsid w:val="0093212C"/>
    <w:rsid w:val="009659EB"/>
    <w:rsid w:val="00980B7F"/>
    <w:rsid w:val="009836F7"/>
    <w:rsid w:val="009A52C4"/>
    <w:rsid w:val="00A01EA3"/>
    <w:rsid w:val="00A10329"/>
    <w:rsid w:val="00A14E63"/>
    <w:rsid w:val="00A17EA1"/>
    <w:rsid w:val="00A24B3D"/>
    <w:rsid w:val="00A37301"/>
    <w:rsid w:val="00A606DE"/>
    <w:rsid w:val="00A77E18"/>
    <w:rsid w:val="00A876A6"/>
    <w:rsid w:val="00AC056D"/>
    <w:rsid w:val="00AF0584"/>
    <w:rsid w:val="00B07B76"/>
    <w:rsid w:val="00B34E9A"/>
    <w:rsid w:val="00B475E5"/>
    <w:rsid w:val="00B65A37"/>
    <w:rsid w:val="00B65E48"/>
    <w:rsid w:val="00B976CB"/>
    <w:rsid w:val="00BA4C62"/>
    <w:rsid w:val="00BC4F4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CF0D2E"/>
    <w:rsid w:val="00D045AB"/>
    <w:rsid w:val="00D13693"/>
    <w:rsid w:val="00D661E7"/>
    <w:rsid w:val="00D66546"/>
    <w:rsid w:val="00D82E3C"/>
    <w:rsid w:val="00D9730C"/>
    <w:rsid w:val="00DA0AD2"/>
    <w:rsid w:val="00DA5E5A"/>
    <w:rsid w:val="00DC48F4"/>
    <w:rsid w:val="00DF0D7B"/>
    <w:rsid w:val="00E539FB"/>
    <w:rsid w:val="00E601E3"/>
    <w:rsid w:val="00E82FEC"/>
    <w:rsid w:val="00EB58E5"/>
    <w:rsid w:val="00ED4F38"/>
    <w:rsid w:val="00F04D4B"/>
    <w:rsid w:val="00F278B0"/>
    <w:rsid w:val="00F33877"/>
    <w:rsid w:val="00F372D5"/>
    <w:rsid w:val="00F432A4"/>
    <w:rsid w:val="00F44291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0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autifytools.com/javascript-validator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igsaw.w3.org/css-validato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09FD0-7E8B-4053-845B-D32D4A1A6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DE617-210A-44DE-B860-E7732013C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Lukas Valentine</cp:lastModifiedBy>
  <cp:revision>4</cp:revision>
  <cp:lastPrinted>2017-10-27T20:49:00Z</cp:lastPrinted>
  <dcterms:created xsi:type="dcterms:W3CDTF">2022-05-18T20:40:00Z</dcterms:created>
  <dcterms:modified xsi:type="dcterms:W3CDTF">2022-05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